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BE88" w14:textId="77777777"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>
        <w:rPr>
          <w:rFonts w:ascii="ＭＳ 明朝" w:hAnsi="ＭＳ 明朝" w:hint="eastAsia"/>
          <w:sz w:val="24"/>
        </w:rPr>
        <w:t>〕</w:t>
      </w:r>
    </w:p>
    <w:p w14:paraId="1CC16BCF" w14:textId="77777777"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～</w:t>
      </w:r>
      <w:r w:rsidR="00C349F6">
        <w:rPr>
          <w:rFonts w:hint="eastAsia"/>
          <w:sz w:val="22"/>
          <w:szCs w:val="22"/>
        </w:rPr>
        <w:t>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C349F6" w14:paraId="34357993" w14:textId="77777777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7456778E" w14:textId="77777777" w:rsidR="003E5EFF" w:rsidRPr="00567108" w:rsidRDefault="003E5EFF" w:rsidP="00567108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</w:tc>
      </w:tr>
    </w:tbl>
    <w:p w14:paraId="0285C0F7" w14:textId="1B42A5E9" w:rsidR="003E5EFF" w:rsidRDefault="003E5EFF" w:rsidP="00E275FA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2812358A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B2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28536098" w14:textId="1E49CC8C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23101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080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15C1AAB4" w14:textId="2DC607EF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藤田学園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AD1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45E03C15" w14:textId="45A29A16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藤田医科大学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865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7CADB191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094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49F71CA1" w14:textId="6B29ABF3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66E39CE8" w14:textId="77777777" w:rsidR="004E6B10" w:rsidRPr="004E6B10" w:rsidRDefault="004E6B10" w:rsidP="00E275FA">
      <w:pPr>
        <w:rPr>
          <w:rFonts w:ascii="ＭＳ 明朝"/>
        </w:rPr>
      </w:pPr>
    </w:p>
    <w:p w14:paraId="21EF5AB8" w14:textId="77777777"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3E5EFF">
        <w:rPr>
          <w:rFonts w:ascii="ＭＳ 明朝" w:hAnsi="ＭＳ 明朝" w:hint="eastAsia"/>
          <w:sz w:val="24"/>
        </w:rPr>
        <w:t>〕</w:t>
      </w:r>
    </w:p>
    <w:p w14:paraId="7677FDF0" w14:textId="77777777"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14:paraId="5B79845A" w14:textId="77777777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455C9C2" w14:textId="77777777"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14:paraId="1A2A1522" w14:textId="77777777"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14:paraId="03A567CD" w14:textId="77777777" w:rsidTr="00567108">
        <w:trPr>
          <w:trHeight w:val="3352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706" w14:textId="77777777" w:rsidR="00E275FA" w:rsidRDefault="00E275FA" w:rsidP="00567108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5FA" w14:paraId="34A4C160" w14:textId="77777777" w:rsidTr="00567108">
        <w:trPr>
          <w:trHeight w:val="8644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183" w14:textId="77777777"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14:paraId="225BBE6B" w14:textId="77777777" w:rsidR="00E275FA" w:rsidRPr="00141161" w:rsidRDefault="00E275FA" w:rsidP="00567108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F9B43B0" w14:textId="691B7FAF" w:rsidR="00067CF0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3C955BC1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9B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53B8AC14" w14:textId="5F6D0BA0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23101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709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3522BA7C" w14:textId="63516B2D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藤田学園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850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3DD5008E" w14:textId="015CF74D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藤田医科大学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29F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55EDD586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BFE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56ACC1D8" w14:textId="55C93065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5EFE5881" w14:textId="77777777" w:rsidR="004E6B10" w:rsidRPr="00A75E66" w:rsidRDefault="004E6B10" w:rsidP="00067CF0">
      <w:pPr>
        <w:rPr>
          <w:rFonts w:ascii="ＭＳ 明朝"/>
        </w:rPr>
      </w:pPr>
    </w:p>
    <w:p w14:paraId="615A12A6" w14:textId="77777777"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067CF0">
        <w:rPr>
          <w:rFonts w:ascii="ＭＳ 明朝" w:hAnsi="ＭＳ 明朝" w:hint="eastAsia"/>
          <w:sz w:val="24"/>
        </w:rPr>
        <w:t>〕</w:t>
      </w:r>
    </w:p>
    <w:p w14:paraId="578A42A5" w14:textId="77777777"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14:paraId="74CA5EE4" w14:textId="77777777" w:rsidTr="00567108">
        <w:trPr>
          <w:trHeight w:val="12711"/>
        </w:trPr>
        <w:tc>
          <w:tcPr>
            <w:tcW w:w="10346" w:type="dxa"/>
          </w:tcPr>
          <w:p w14:paraId="01DC2028" w14:textId="77777777" w:rsidR="002A5886" w:rsidRPr="002A5886" w:rsidRDefault="002A5886" w:rsidP="00567108">
            <w:pPr>
              <w:rPr>
                <w:rFonts w:ascii="ＭＳ 明朝" w:hAnsi="ＭＳ ゴシック"/>
                <w:sz w:val="22"/>
                <w:szCs w:val="22"/>
              </w:rPr>
            </w:pPr>
          </w:p>
        </w:tc>
      </w:tr>
    </w:tbl>
    <w:p w14:paraId="12A75229" w14:textId="77777777" w:rsidR="00067CF0" w:rsidRPr="00A75E66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7C0797BE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64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281A2C7B" w14:textId="362C9E10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23101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3BF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3BEEE918" w14:textId="2D104A76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藤田学園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08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29FA8B1B" w14:textId="5E21181B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070C1E">
              <w:rPr>
                <w:rFonts w:ascii="ＭＳ 明朝" w:hint="eastAsia"/>
              </w:rPr>
              <w:t>藤田医科大学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4209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106D01B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7B9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207D252B" w14:textId="41FF0D61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0AF16E7D" w14:textId="77777777" w:rsidR="00B65B76" w:rsidRDefault="00B65B76" w:rsidP="00067CF0"/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9A4B" w14:textId="77777777" w:rsidR="003526E4" w:rsidRDefault="003526E4">
      <w:r>
        <w:separator/>
      </w:r>
    </w:p>
  </w:endnote>
  <w:endnote w:type="continuationSeparator" w:id="0">
    <w:p w14:paraId="5F175121" w14:textId="77777777" w:rsidR="003526E4" w:rsidRDefault="0035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3E2A" w14:textId="77777777" w:rsidR="003526E4" w:rsidRDefault="003526E4">
      <w:r>
        <w:separator/>
      </w:r>
    </w:p>
  </w:footnote>
  <w:footnote w:type="continuationSeparator" w:id="0">
    <w:p w14:paraId="1A9B460F" w14:textId="77777777" w:rsidR="003526E4" w:rsidRDefault="0035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 w16cid:durableId="1154835568">
    <w:abstractNumId w:val="5"/>
  </w:num>
  <w:num w:numId="2" w16cid:durableId="136722547">
    <w:abstractNumId w:val="6"/>
  </w:num>
  <w:num w:numId="3" w16cid:durableId="1067846000">
    <w:abstractNumId w:val="3"/>
  </w:num>
  <w:num w:numId="4" w16cid:durableId="1997569512">
    <w:abstractNumId w:val="2"/>
  </w:num>
  <w:num w:numId="5" w16cid:durableId="1831092620">
    <w:abstractNumId w:val="1"/>
  </w:num>
  <w:num w:numId="6" w16cid:durableId="120923644">
    <w:abstractNumId w:val="0"/>
  </w:num>
  <w:num w:numId="7" w16cid:durableId="876116534">
    <w:abstractNumId w:val="4"/>
  </w:num>
  <w:num w:numId="8" w16cid:durableId="113128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9A"/>
    <w:rsid w:val="00021B59"/>
    <w:rsid w:val="00022337"/>
    <w:rsid w:val="00067CF0"/>
    <w:rsid w:val="00070C1E"/>
    <w:rsid w:val="000D68BE"/>
    <w:rsid w:val="000E66E2"/>
    <w:rsid w:val="000F66CB"/>
    <w:rsid w:val="00132E6E"/>
    <w:rsid w:val="00141161"/>
    <w:rsid w:val="00170D20"/>
    <w:rsid w:val="001C58B5"/>
    <w:rsid w:val="002754D1"/>
    <w:rsid w:val="002A5886"/>
    <w:rsid w:val="002C29AB"/>
    <w:rsid w:val="002E3489"/>
    <w:rsid w:val="003131E7"/>
    <w:rsid w:val="0032324A"/>
    <w:rsid w:val="00337B76"/>
    <w:rsid w:val="00337E06"/>
    <w:rsid w:val="00344E34"/>
    <w:rsid w:val="003526E4"/>
    <w:rsid w:val="00363BB6"/>
    <w:rsid w:val="003745F6"/>
    <w:rsid w:val="00375552"/>
    <w:rsid w:val="00383824"/>
    <w:rsid w:val="003A4734"/>
    <w:rsid w:val="003E5EFF"/>
    <w:rsid w:val="004176A3"/>
    <w:rsid w:val="00480835"/>
    <w:rsid w:val="00485CCF"/>
    <w:rsid w:val="00495F70"/>
    <w:rsid w:val="004C23AE"/>
    <w:rsid w:val="004E6B10"/>
    <w:rsid w:val="004F0458"/>
    <w:rsid w:val="00547391"/>
    <w:rsid w:val="00550634"/>
    <w:rsid w:val="00551F23"/>
    <w:rsid w:val="00553150"/>
    <w:rsid w:val="0055645D"/>
    <w:rsid w:val="00567108"/>
    <w:rsid w:val="005C3C5E"/>
    <w:rsid w:val="00683793"/>
    <w:rsid w:val="006D443F"/>
    <w:rsid w:val="006E32B9"/>
    <w:rsid w:val="0070012F"/>
    <w:rsid w:val="0070631C"/>
    <w:rsid w:val="00752C1D"/>
    <w:rsid w:val="00761194"/>
    <w:rsid w:val="007C7ADB"/>
    <w:rsid w:val="00804960"/>
    <w:rsid w:val="00846AB1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5B76"/>
    <w:rsid w:val="00B67416"/>
    <w:rsid w:val="00BE209E"/>
    <w:rsid w:val="00BF1BC3"/>
    <w:rsid w:val="00BF4331"/>
    <w:rsid w:val="00C349F6"/>
    <w:rsid w:val="00C66DDB"/>
    <w:rsid w:val="00C95D38"/>
    <w:rsid w:val="00CB3E8E"/>
    <w:rsid w:val="00CB70B1"/>
    <w:rsid w:val="00CB7628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67EEF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2335-8825-4A22-B2F0-C51BBD3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3</Words>
  <Characters>238</Characters>
  <Application>Microsoft Office Word</Application>
  <DocSecurity>0</DocSecurity>
  <Lines>1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60608161330231</cp:keywords>
  <dc:description>The Promotion And Mutual Aid Corporation for Private Schools of Japan</dc:description>
  <cp:lastModifiedBy>大村 渉</cp:lastModifiedBy>
  <cp:revision>9</cp:revision>
  <cp:lastPrinted>2017-08-07T08:11:00Z</cp:lastPrinted>
  <dcterms:created xsi:type="dcterms:W3CDTF">2020-08-05T09:01:00Z</dcterms:created>
  <dcterms:modified xsi:type="dcterms:W3CDTF">2026-06-18T08:43:00Z</dcterms:modified>
</cp:coreProperties>
</file>